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60" w:rsidRDefault="000922B8" w:rsidP="009C3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B642B">
        <w:rPr>
          <w:sz w:val="28"/>
          <w:szCs w:val="28"/>
        </w:rPr>
        <w:t xml:space="preserve">СТАНЦИОННОГО СЕЛЬСОВЕТА </w:t>
      </w:r>
    </w:p>
    <w:p w:rsidR="000922B8" w:rsidRDefault="000922B8" w:rsidP="009C389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ГО РАЙОНА</w:t>
      </w:r>
    </w:p>
    <w:p w:rsidR="000922B8" w:rsidRDefault="000922B8" w:rsidP="009C389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922B8" w:rsidRDefault="000922B8" w:rsidP="009C3897">
      <w:pPr>
        <w:jc w:val="center"/>
        <w:rPr>
          <w:sz w:val="28"/>
          <w:szCs w:val="28"/>
        </w:rPr>
      </w:pPr>
    </w:p>
    <w:p w:rsidR="000922B8" w:rsidRDefault="00D34D60" w:rsidP="009C38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922B8" w:rsidRDefault="000922B8" w:rsidP="009C389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3337"/>
        <w:gridCol w:w="3211"/>
      </w:tblGrid>
      <w:tr w:rsidR="000922B8" w:rsidTr="009F26BF">
        <w:tc>
          <w:tcPr>
            <w:tcW w:w="3426" w:type="dxa"/>
            <w:hideMark/>
          </w:tcPr>
          <w:p w:rsidR="000922B8" w:rsidRPr="00D34D60" w:rsidRDefault="00D34D60" w:rsidP="009C3897">
            <w:pPr>
              <w:tabs>
                <w:tab w:val="left" w:pos="6075"/>
              </w:tabs>
            </w:pPr>
            <w:r w:rsidRPr="00D34D60">
              <w:rPr>
                <w:rFonts w:cs="Tms Rmn"/>
                <w:b/>
                <w:bCs/>
                <w:color w:val="000000"/>
              </w:rPr>
              <w:t>29.12.2018</w:t>
            </w:r>
          </w:p>
        </w:tc>
        <w:tc>
          <w:tcPr>
            <w:tcW w:w="3427" w:type="dxa"/>
          </w:tcPr>
          <w:p w:rsidR="000922B8" w:rsidRPr="00BC3C04" w:rsidRDefault="00C45FC1" w:rsidP="009C3897">
            <w:pPr>
              <w:tabs>
                <w:tab w:val="left" w:pos="6075"/>
              </w:tabs>
              <w:jc w:val="center"/>
              <w:rPr>
                <w:rFonts w:cs="Tms Rmn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cs="Tms Rmn"/>
                <w:b/>
                <w:bCs/>
                <w:color w:val="000000"/>
              </w:rPr>
              <w:t>ст. Мочище</w:t>
            </w:r>
          </w:p>
          <w:p w:rsidR="000922B8" w:rsidRDefault="000922B8" w:rsidP="009C3897">
            <w:pPr>
              <w:tabs>
                <w:tab w:val="left" w:pos="2050"/>
                <w:tab w:val="right" w:pos="3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27" w:type="dxa"/>
            <w:hideMark/>
          </w:tcPr>
          <w:p w:rsidR="000922B8" w:rsidRDefault="000922B8" w:rsidP="00D34D60">
            <w:pPr>
              <w:tabs>
                <w:tab w:val="left" w:pos="6075"/>
              </w:tabs>
              <w:jc w:val="right"/>
              <w:rPr>
                <w:sz w:val="28"/>
                <w:szCs w:val="28"/>
              </w:rPr>
            </w:pPr>
            <w:r>
              <w:rPr>
                <w:rFonts w:cs="Tms Rm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D34D60" w:rsidRPr="00D34D60">
              <w:rPr>
                <w:rFonts w:cs="Tms Rmn"/>
                <w:b/>
                <w:bCs/>
                <w:color w:val="000000"/>
                <w:sz w:val="28"/>
                <w:szCs w:val="28"/>
              </w:rPr>
              <w:t>348</w:t>
            </w:r>
          </w:p>
        </w:tc>
      </w:tr>
    </w:tbl>
    <w:p w:rsidR="00241BA2" w:rsidRDefault="00241BA2" w:rsidP="009C3897">
      <w:pPr>
        <w:pStyle w:val="consplustitle1"/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74C6" w:rsidRPr="00D34D60" w:rsidRDefault="008C6D1C" w:rsidP="00D34D60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r w:rsidRPr="00D34D60">
        <w:rPr>
          <w:rFonts w:ascii="Times New Roman" w:hAnsi="Times New Roman" w:cs="Times New Roman"/>
          <w:b/>
          <w:color w:val="auto"/>
        </w:rPr>
        <w:t>О</w:t>
      </w:r>
      <w:r w:rsidR="00FF3874" w:rsidRPr="00D34D60">
        <w:rPr>
          <w:rFonts w:ascii="Times New Roman" w:hAnsi="Times New Roman" w:cs="Times New Roman"/>
          <w:b/>
          <w:color w:val="auto"/>
        </w:rPr>
        <w:t>б утверждении</w:t>
      </w:r>
      <w:r w:rsidR="0069363E" w:rsidRPr="00D34D60">
        <w:rPr>
          <w:rFonts w:ascii="Times New Roman" w:hAnsi="Times New Roman" w:cs="Times New Roman"/>
          <w:b/>
          <w:color w:val="auto"/>
        </w:rPr>
        <w:t xml:space="preserve"> </w:t>
      </w:r>
      <w:r w:rsidR="00D34D60">
        <w:rPr>
          <w:rFonts w:ascii="Times New Roman" w:hAnsi="Times New Roman" w:cs="Times New Roman"/>
          <w:b/>
          <w:color w:val="auto"/>
        </w:rPr>
        <w:t>Порядка</w:t>
      </w:r>
      <w:r w:rsidR="007B642B" w:rsidRPr="00D34D60">
        <w:rPr>
          <w:rFonts w:ascii="Times New Roman" w:hAnsi="Times New Roman" w:cs="Times New Roman"/>
          <w:b/>
          <w:color w:val="auto"/>
        </w:rPr>
        <w:t xml:space="preserve"> </w:t>
      </w:r>
      <w:r w:rsidR="00AC74C6" w:rsidRPr="00D34D60">
        <w:rPr>
          <w:rFonts w:ascii="Times New Roman" w:hAnsi="Times New Roman" w:cs="Times New Roman"/>
          <w:b/>
          <w:color w:val="auto"/>
        </w:rPr>
        <w:t xml:space="preserve">проведения анализа осуществления </w:t>
      </w:r>
    </w:p>
    <w:p w:rsidR="00AC74C6" w:rsidRPr="00D34D60" w:rsidRDefault="007B642B" w:rsidP="00D34D60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proofErr w:type="gramStart"/>
      <w:r w:rsidRPr="00D34D60">
        <w:rPr>
          <w:rFonts w:ascii="Times New Roman" w:hAnsi="Times New Roman" w:cs="Times New Roman"/>
          <w:b/>
          <w:color w:val="auto"/>
        </w:rPr>
        <w:t>главным</w:t>
      </w:r>
      <w:proofErr w:type="gramEnd"/>
      <w:r w:rsidRPr="00D34D60">
        <w:rPr>
          <w:rFonts w:ascii="Times New Roman" w:hAnsi="Times New Roman" w:cs="Times New Roman"/>
          <w:b/>
          <w:color w:val="auto"/>
        </w:rPr>
        <w:t xml:space="preserve"> администратором</w:t>
      </w:r>
      <w:r w:rsidR="00AC74C6" w:rsidRPr="00D34D60">
        <w:rPr>
          <w:rFonts w:ascii="Times New Roman" w:hAnsi="Times New Roman" w:cs="Times New Roman"/>
          <w:b/>
          <w:color w:val="auto"/>
        </w:rPr>
        <w:t xml:space="preserve"> средств бюджета </w:t>
      </w:r>
      <w:r w:rsidRPr="00D34D60">
        <w:rPr>
          <w:rFonts w:ascii="Times New Roman" w:hAnsi="Times New Roman" w:cs="Times New Roman"/>
          <w:b/>
          <w:color w:val="auto"/>
        </w:rPr>
        <w:t>Станционного сельсовета</w:t>
      </w:r>
    </w:p>
    <w:p w:rsidR="00AC74C6" w:rsidRPr="00D34D60" w:rsidRDefault="00AC74C6" w:rsidP="00D34D60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r w:rsidRPr="00D34D60">
        <w:rPr>
          <w:rFonts w:ascii="Times New Roman" w:hAnsi="Times New Roman" w:cs="Times New Roman"/>
          <w:b/>
          <w:color w:val="auto"/>
        </w:rPr>
        <w:t xml:space="preserve">Новосибирского района Новосибирской области </w:t>
      </w:r>
    </w:p>
    <w:p w:rsidR="00AC74C6" w:rsidRPr="00D34D60" w:rsidRDefault="00AC74C6" w:rsidP="00D34D60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proofErr w:type="gramStart"/>
      <w:r w:rsidRPr="00D34D60">
        <w:rPr>
          <w:rFonts w:ascii="Times New Roman" w:hAnsi="Times New Roman" w:cs="Times New Roman"/>
          <w:b/>
          <w:color w:val="auto"/>
        </w:rPr>
        <w:t>внутреннего</w:t>
      </w:r>
      <w:proofErr w:type="gramEnd"/>
      <w:r w:rsidRPr="00D34D60">
        <w:rPr>
          <w:rFonts w:ascii="Times New Roman" w:hAnsi="Times New Roman" w:cs="Times New Roman"/>
          <w:b/>
          <w:color w:val="auto"/>
        </w:rPr>
        <w:t xml:space="preserve"> финансового контроля </w:t>
      </w:r>
    </w:p>
    <w:p w:rsidR="00D23926" w:rsidRPr="00D34D60" w:rsidRDefault="00AC74C6" w:rsidP="00D34D60">
      <w:pPr>
        <w:pStyle w:val="consplustitle1"/>
        <w:tabs>
          <w:tab w:val="left" w:pos="709"/>
        </w:tabs>
        <w:jc w:val="left"/>
        <w:rPr>
          <w:rFonts w:ascii="Times New Roman" w:hAnsi="Times New Roman" w:cs="Times New Roman"/>
          <w:b/>
          <w:color w:val="auto"/>
        </w:rPr>
      </w:pPr>
      <w:proofErr w:type="gramStart"/>
      <w:r w:rsidRPr="00D34D60">
        <w:rPr>
          <w:rFonts w:ascii="Times New Roman" w:hAnsi="Times New Roman" w:cs="Times New Roman"/>
          <w:b/>
          <w:color w:val="auto"/>
        </w:rPr>
        <w:t>и</w:t>
      </w:r>
      <w:proofErr w:type="gramEnd"/>
      <w:r w:rsidRPr="00D34D60">
        <w:rPr>
          <w:rFonts w:ascii="Times New Roman" w:hAnsi="Times New Roman" w:cs="Times New Roman"/>
          <w:b/>
          <w:color w:val="auto"/>
        </w:rPr>
        <w:t xml:space="preserve"> внутреннего финансового аудита </w:t>
      </w:r>
    </w:p>
    <w:p w:rsidR="00D23926" w:rsidRPr="00D34D60" w:rsidRDefault="0069363E" w:rsidP="00D34D60">
      <w:pPr>
        <w:widowControl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proofErr w:type="gramStart"/>
      <w:r w:rsidRPr="00D34D60">
        <w:rPr>
          <w:rFonts w:eastAsia="Calibri"/>
          <w:b/>
          <w:bCs/>
          <w:lang w:eastAsia="en-US"/>
        </w:rPr>
        <w:t>на</w:t>
      </w:r>
      <w:proofErr w:type="gramEnd"/>
      <w:r w:rsidRPr="00D34D60">
        <w:rPr>
          <w:rFonts w:eastAsia="Calibri"/>
          <w:b/>
          <w:bCs/>
          <w:lang w:eastAsia="en-US"/>
        </w:rPr>
        <w:t xml:space="preserve"> 201</w:t>
      </w:r>
      <w:r w:rsidR="00381385" w:rsidRPr="00D34D60">
        <w:rPr>
          <w:rFonts w:eastAsia="Calibri"/>
          <w:b/>
          <w:bCs/>
          <w:lang w:eastAsia="en-US"/>
        </w:rPr>
        <w:t>9</w:t>
      </w:r>
      <w:r w:rsidRPr="00D34D60">
        <w:rPr>
          <w:rFonts w:eastAsia="Calibri"/>
          <w:b/>
          <w:bCs/>
          <w:lang w:eastAsia="en-US"/>
        </w:rPr>
        <w:t xml:space="preserve"> год</w:t>
      </w:r>
    </w:p>
    <w:p w:rsidR="00D23926" w:rsidRPr="00373D68" w:rsidRDefault="00D23926" w:rsidP="009C389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262A1" w:rsidRPr="00D34D60" w:rsidRDefault="0069363E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  <w:r w:rsidRPr="00D34D60">
        <w:t>В</w:t>
      </w:r>
      <w:r w:rsidR="00B22BE7" w:rsidRPr="00D34D60">
        <w:t xml:space="preserve"> соответствии</w:t>
      </w:r>
      <w:r w:rsidR="007B642B" w:rsidRPr="00D34D60">
        <w:t xml:space="preserve"> </w:t>
      </w:r>
      <w:r w:rsidR="00B22BE7" w:rsidRPr="00D34D60">
        <w:t xml:space="preserve">с </w:t>
      </w:r>
      <w:r w:rsidR="00D34D60" w:rsidRPr="00D34D60">
        <w:t>п. 4 ст. 157 Бюджетного Кодекса Российской Федерации</w:t>
      </w:r>
    </w:p>
    <w:p w:rsidR="00D34D60" w:rsidRPr="00D34D60" w:rsidRDefault="00D34D60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</w:p>
    <w:p w:rsidR="00D34D60" w:rsidRPr="00D34D60" w:rsidRDefault="00D34D60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  <w:rPr>
          <w:b/>
        </w:rPr>
      </w:pPr>
      <w:r w:rsidRPr="00D34D60">
        <w:rPr>
          <w:b/>
        </w:rPr>
        <w:t>ПОСТАНАВЛЯЕТ:</w:t>
      </w:r>
    </w:p>
    <w:p w:rsidR="00D34D60" w:rsidRPr="00D34D60" w:rsidRDefault="00D34D60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</w:p>
    <w:p w:rsidR="00D34D60" w:rsidRPr="00D34D60" w:rsidRDefault="00D34D60" w:rsidP="000B7F9A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</w:p>
    <w:p w:rsidR="001B384F" w:rsidRPr="00D34D60" w:rsidRDefault="00035EC1" w:rsidP="00B262A1">
      <w:pPr>
        <w:pStyle w:val="a5"/>
        <w:tabs>
          <w:tab w:val="left" w:pos="709"/>
          <w:tab w:val="center" w:pos="4820"/>
          <w:tab w:val="left" w:pos="7797"/>
        </w:tabs>
        <w:ind w:firstLine="709"/>
        <w:jc w:val="both"/>
      </w:pPr>
      <w:r w:rsidRPr="00D34D60">
        <w:t>1</w:t>
      </w:r>
      <w:r w:rsidR="00A668A3" w:rsidRPr="00D34D60">
        <w:t>.</w:t>
      </w:r>
      <w:r w:rsidR="00FF3874" w:rsidRPr="00D34D60">
        <w:t xml:space="preserve">Утвердить </w:t>
      </w:r>
      <w:r w:rsidR="00741121" w:rsidRPr="00D34D60">
        <w:t xml:space="preserve">прилагаемый </w:t>
      </w:r>
      <w:r w:rsidR="00D34D60" w:rsidRPr="00D34D60">
        <w:t>Порядок</w:t>
      </w:r>
      <w:r w:rsidR="007E189B" w:rsidRPr="00D34D60">
        <w:t xml:space="preserve"> </w:t>
      </w:r>
      <w:r w:rsidR="00AC74C6" w:rsidRPr="00D34D60">
        <w:t>проведения анализа осущест</w:t>
      </w:r>
      <w:r w:rsidR="007B642B" w:rsidRPr="00D34D60">
        <w:t>вления главным администратором</w:t>
      </w:r>
      <w:r w:rsidR="00AC74C6" w:rsidRPr="00D34D60">
        <w:t xml:space="preserve"> средств бюджета </w:t>
      </w:r>
      <w:r w:rsidR="007B642B" w:rsidRPr="00D34D60">
        <w:t xml:space="preserve">Станционного сельсовета </w:t>
      </w:r>
      <w:r w:rsidR="00AC74C6" w:rsidRPr="00D34D60">
        <w:t>Новосибирского района Новосибирской области внутреннего финансового контроля и внутреннего финансового аудита</w:t>
      </w:r>
      <w:r w:rsidR="007E189B" w:rsidRPr="00D34D60">
        <w:t xml:space="preserve"> на 201</w:t>
      </w:r>
      <w:r w:rsidR="00362D11" w:rsidRPr="00D34D60">
        <w:t>9</w:t>
      </w:r>
      <w:r w:rsidR="007E189B" w:rsidRPr="00D34D60">
        <w:t xml:space="preserve"> год</w:t>
      </w:r>
      <w:r w:rsidR="00984AFB" w:rsidRPr="00D34D60">
        <w:t xml:space="preserve"> (далее-План </w:t>
      </w:r>
      <w:r w:rsidR="00BC00E2" w:rsidRPr="00D34D60">
        <w:t>проведения анализа</w:t>
      </w:r>
      <w:r w:rsidR="00984AFB" w:rsidRPr="00D34D60">
        <w:t>)</w:t>
      </w:r>
      <w:r w:rsidR="007E189B" w:rsidRPr="00D34D60">
        <w:t>.</w:t>
      </w:r>
    </w:p>
    <w:p w:rsidR="00B81738" w:rsidRPr="00D34D60" w:rsidRDefault="00984AFB" w:rsidP="00B8173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D60">
        <w:rPr>
          <w:rFonts w:ascii="Times New Roman" w:hAnsi="Times New Roman" w:cs="Times New Roman"/>
          <w:sz w:val="24"/>
          <w:szCs w:val="24"/>
        </w:rPr>
        <w:t>2</w:t>
      </w:r>
      <w:r w:rsidR="00415D14" w:rsidRPr="00D34D60">
        <w:rPr>
          <w:rFonts w:ascii="Times New Roman" w:hAnsi="Times New Roman" w:cs="Times New Roman"/>
          <w:sz w:val="24"/>
          <w:szCs w:val="24"/>
        </w:rPr>
        <w:t xml:space="preserve">. </w:t>
      </w:r>
      <w:r w:rsidR="00D34D60" w:rsidRPr="00D34D60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данное постановление на официальном сайте администрации Станционного сельсовета Новосибирского района Новосибирской области </w:t>
      </w:r>
      <w:r w:rsidR="00D34D60" w:rsidRPr="00D34D60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D34D60" w:rsidRPr="00D34D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34D60" w:rsidRPr="00D34D60">
        <w:rPr>
          <w:rFonts w:ascii="Times New Roman" w:hAnsi="Times New Roman" w:cs="Times New Roman"/>
          <w:color w:val="000000"/>
          <w:sz w:val="24"/>
          <w:szCs w:val="24"/>
          <w:lang w:val="en-US"/>
        </w:rPr>
        <w:t>admstan</w:t>
      </w:r>
      <w:proofErr w:type="spellEnd"/>
      <w:r w:rsidR="00D34D60" w:rsidRPr="00D34D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34D60" w:rsidRPr="00D34D60">
        <w:rPr>
          <w:rFonts w:ascii="Times New Roman" w:hAnsi="Times New Roman" w:cs="Times New Roman"/>
          <w:color w:val="000000"/>
          <w:sz w:val="24"/>
          <w:szCs w:val="24"/>
          <w:lang w:val="en-US"/>
        </w:rPr>
        <w:t>nso</w:t>
      </w:r>
      <w:proofErr w:type="spellEnd"/>
      <w:r w:rsidR="00D34D60" w:rsidRPr="00D34D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34D60" w:rsidRPr="00D34D6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E54C9D" w:rsidRPr="00D34D60" w:rsidRDefault="00984AFB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D60">
        <w:rPr>
          <w:rFonts w:ascii="Times New Roman" w:hAnsi="Times New Roman" w:cs="Times New Roman"/>
          <w:sz w:val="24"/>
          <w:szCs w:val="24"/>
        </w:rPr>
        <w:t>3</w:t>
      </w:r>
      <w:r w:rsidR="00BE3088" w:rsidRPr="00D34D60">
        <w:rPr>
          <w:rFonts w:ascii="Times New Roman" w:hAnsi="Times New Roman" w:cs="Times New Roman"/>
          <w:sz w:val="24"/>
          <w:szCs w:val="24"/>
        </w:rPr>
        <w:t xml:space="preserve">. </w:t>
      </w:r>
      <w:r w:rsidR="005B7420" w:rsidRPr="00D34D60">
        <w:rPr>
          <w:rFonts w:ascii="Times New Roman" w:hAnsi="Times New Roman" w:cs="Times New Roman"/>
          <w:sz w:val="24"/>
          <w:szCs w:val="24"/>
        </w:rPr>
        <w:t xml:space="preserve">Контроль за исполнением распоряжения </w:t>
      </w:r>
      <w:r w:rsidR="008267BA" w:rsidRPr="00D34D6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5B7420" w:rsidRPr="00D34D60">
        <w:rPr>
          <w:rFonts w:ascii="Times New Roman" w:hAnsi="Times New Roman" w:cs="Times New Roman"/>
          <w:sz w:val="24"/>
          <w:szCs w:val="24"/>
        </w:rPr>
        <w:t>.</w:t>
      </w:r>
    </w:p>
    <w:p w:rsidR="00BA75DF" w:rsidRPr="00D34D60" w:rsidRDefault="00BA75DF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D60" w:rsidRPr="00D34D60" w:rsidRDefault="00D34D60" w:rsidP="00BA75DF">
      <w:pPr>
        <w:pStyle w:val="ConsPlusNormal0"/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81B" w:rsidRDefault="00BC481B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4D60" w:rsidRDefault="00D34D60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4D60" w:rsidRPr="00D34D60" w:rsidRDefault="00D34D60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4C9D" w:rsidRPr="00D34D60" w:rsidRDefault="007B642B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D60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</w:t>
      </w:r>
      <w:r w:rsidR="00D34D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4D60">
        <w:rPr>
          <w:rFonts w:ascii="Times New Roman" w:hAnsi="Times New Roman" w:cs="Times New Roman"/>
          <w:sz w:val="24"/>
          <w:szCs w:val="24"/>
        </w:rPr>
        <w:t xml:space="preserve">   </w:t>
      </w:r>
      <w:r w:rsidR="00A7106F" w:rsidRPr="00D34D60">
        <w:rPr>
          <w:rFonts w:ascii="Times New Roman" w:hAnsi="Times New Roman" w:cs="Times New Roman"/>
          <w:sz w:val="24"/>
          <w:szCs w:val="24"/>
        </w:rPr>
        <w:t xml:space="preserve"> </w:t>
      </w:r>
      <w:r w:rsidRPr="00D34D60">
        <w:rPr>
          <w:rFonts w:ascii="Times New Roman" w:hAnsi="Times New Roman" w:cs="Times New Roman"/>
          <w:sz w:val="24"/>
          <w:szCs w:val="24"/>
        </w:rPr>
        <w:t xml:space="preserve">       А.А. Кумов</w:t>
      </w:r>
    </w:p>
    <w:p w:rsidR="00E54C9D" w:rsidRPr="00D34D60" w:rsidRDefault="00E54C9D" w:rsidP="009C389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BE9" w:rsidRPr="00D34D60" w:rsidRDefault="000F2BE9" w:rsidP="009C3897">
      <w:pPr>
        <w:spacing w:line="176" w:lineRule="atLeast"/>
        <w:jc w:val="both"/>
      </w:pPr>
    </w:p>
    <w:p w:rsidR="000F2BE9" w:rsidRDefault="000F2BE9" w:rsidP="009C3897">
      <w:pPr>
        <w:spacing w:line="176" w:lineRule="atLeast"/>
        <w:jc w:val="both"/>
      </w:pPr>
    </w:p>
    <w:p w:rsidR="00741121" w:rsidRDefault="00741121" w:rsidP="009C3897">
      <w:pPr>
        <w:spacing w:line="176" w:lineRule="atLeast"/>
        <w:jc w:val="both"/>
      </w:pPr>
    </w:p>
    <w:p w:rsidR="00741121" w:rsidRDefault="00741121" w:rsidP="009C3897">
      <w:pPr>
        <w:spacing w:line="176" w:lineRule="atLeast"/>
        <w:jc w:val="both"/>
      </w:pPr>
    </w:p>
    <w:p w:rsidR="00741121" w:rsidRDefault="00741121" w:rsidP="009C3897">
      <w:pPr>
        <w:spacing w:line="176" w:lineRule="atLeast"/>
        <w:jc w:val="both"/>
      </w:pPr>
    </w:p>
    <w:p w:rsidR="00741121" w:rsidRDefault="00741121" w:rsidP="009C3897">
      <w:pPr>
        <w:spacing w:line="176" w:lineRule="atLeast"/>
        <w:jc w:val="both"/>
      </w:pPr>
    </w:p>
    <w:p w:rsidR="00362D11" w:rsidRDefault="00362D11" w:rsidP="009C3897">
      <w:pPr>
        <w:spacing w:line="176" w:lineRule="atLeast"/>
        <w:jc w:val="both"/>
      </w:pPr>
    </w:p>
    <w:p w:rsidR="00362D11" w:rsidRDefault="00362D11" w:rsidP="009C3897">
      <w:pPr>
        <w:spacing w:line="176" w:lineRule="atLeast"/>
        <w:jc w:val="both"/>
      </w:pPr>
    </w:p>
    <w:p w:rsidR="00AC74C6" w:rsidRDefault="00AC74C6" w:rsidP="009C3897">
      <w:pPr>
        <w:spacing w:line="176" w:lineRule="atLeast"/>
        <w:jc w:val="both"/>
      </w:pPr>
    </w:p>
    <w:p w:rsidR="00741121" w:rsidRPr="00D34D60" w:rsidRDefault="00741121" w:rsidP="0065187B">
      <w:pPr>
        <w:widowControl w:val="0"/>
        <w:spacing w:line="176" w:lineRule="atLeast"/>
        <w:jc w:val="both"/>
        <w:rPr>
          <w:sz w:val="20"/>
          <w:szCs w:val="20"/>
        </w:rPr>
      </w:pPr>
    </w:p>
    <w:p w:rsidR="0065187B" w:rsidRPr="00D34D60" w:rsidRDefault="00D34D60" w:rsidP="0065187B">
      <w:pPr>
        <w:widowControl w:val="0"/>
        <w:jc w:val="both"/>
        <w:rPr>
          <w:sz w:val="20"/>
          <w:szCs w:val="20"/>
        </w:rPr>
      </w:pPr>
      <w:r w:rsidRPr="00D34D60">
        <w:rPr>
          <w:sz w:val="20"/>
          <w:szCs w:val="20"/>
        </w:rPr>
        <w:t>ИСП. Бажан В.В.</w:t>
      </w: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C09" w:rsidRDefault="00286C09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770" w:rsidRDefault="00096770" w:rsidP="00E54C9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96770" w:rsidSect="0065187B">
          <w:headerReference w:type="default" r:id="rId8"/>
          <w:pgSz w:w="11794" w:h="16727" w:code="9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286C09" w:rsidRDefault="00286C09" w:rsidP="009B195F">
      <w:pPr>
        <w:tabs>
          <w:tab w:val="left" w:pos="4678"/>
        </w:tabs>
        <w:autoSpaceDE w:val="0"/>
        <w:autoSpaceDN w:val="0"/>
        <w:adjustRightInd w:val="0"/>
        <w:ind w:left="10206" w:right="170" w:firstLine="9639"/>
        <w:outlineLvl w:val="1"/>
        <w:rPr>
          <w:sz w:val="28"/>
          <w:szCs w:val="28"/>
        </w:rPr>
      </w:pPr>
    </w:p>
    <w:sectPr w:rsidR="00286C09" w:rsidSect="00286C0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F2" w:rsidRDefault="00E67DF2" w:rsidP="00FF0926">
      <w:r>
        <w:separator/>
      </w:r>
    </w:p>
  </w:endnote>
  <w:endnote w:type="continuationSeparator" w:id="0">
    <w:p w:rsidR="00E67DF2" w:rsidRDefault="00E67DF2" w:rsidP="00FF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F2" w:rsidRDefault="00E67DF2" w:rsidP="00FF0926">
      <w:r>
        <w:separator/>
      </w:r>
    </w:p>
  </w:footnote>
  <w:footnote w:type="continuationSeparator" w:id="0">
    <w:p w:rsidR="00E67DF2" w:rsidRDefault="00E67DF2" w:rsidP="00FF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9833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0926" w:rsidRPr="006D0BCC" w:rsidRDefault="00DE1A5F" w:rsidP="006D0BCC">
        <w:pPr>
          <w:pStyle w:val="a5"/>
          <w:jc w:val="center"/>
          <w:rPr>
            <w:sz w:val="20"/>
            <w:szCs w:val="20"/>
          </w:rPr>
        </w:pPr>
        <w:r w:rsidRPr="00243C24">
          <w:rPr>
            <w:sz w:val="20"/>
            <w:szCs w:val="20"/>
          </w:rPr>
          <w:fldChar w:fldCharType="begin"/>
        </w:r>
        <w:r w:rsidR="00FF0926" w:rsidRPr="00243C24">
          <w:rPr>
            <w:sz w:val="20"/>
            <w:szCs w:val="20"/>
          </w:rPr>
          <w:instrText>PAGE   \* MERGEFORMAT</w:instrText>
        </w:r>
        <w:r w:rsidRPr="00243C24">
          <w:rPr>
            <w:sz w:val="20"/>
            <w:szCs w:val="20"/>
          </w:rPr>
          <w:fldChar w:fldCharType="separate"/>
        </w:r>
        <w:r w:rsidR="00C45FC1">
          <w:rPr>
            <w:noProof/>
            <w:sz w:val="20"/>
            <w:szCs w:val="20"/>
          </w:rPr>
          <w:t>3</w:t>
        </w:r>
        <w:r w:rsidRPr="00243C2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1E1"/>
    <w:multiLevelType w:val="hybridMultilevel"/>
    <w:tmpl w:val="C81C742E"/>
    <w:lvl w:ilvl="0" w:tplc="8F0092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3100D1A"/>
    <w:multiLevelType w:val="hybridMultilevel"/>
    <w:tmpl w:val="B46AC3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37"/>
    <w:rsid w:val="00001924"/>
    <w:rsid w:val="00003EF6"/>
    <w:rsid w:val="000061FD"/>
    <w:rsid w:val="00014A92"/>
    <w:rsid w:val="00020131"/>
    <w:rsid w:val="00034204"/>
    <w:rsid w:val="00035EC1"/>
    <w:rsid w:val="00056C21"/>
    <w:rsid w:val="0007551B"/>
    <w:rsid w:val="00076FA6"/>
    <w:rsid w:val="00087188"/>
    <w:rsid w:val="000922B8"/>
    <w:rsid w:val="00096770"/>
    <w:rsid w:val="000B7F9A"/>
    <w:rsid w:val="000F1AD4"/>
    <w:rsid w:val="000F2BE9"/>
    <w:rsid w:val="00124060"/>
    <w:rsid w:val="00145560"/>
    <w:rsid w:val="00147F57"/>
    <w:rsid w:val="001543E5"/>
    <w:rsid w:val="001B384F"/>
    <w:rsid w:val="001D190F"/>
    <w:rsid w:val="0020032A"/>
    <w:rsid w:val="00241BA2"/>
    <w:rsid w:val="00243C24"/>
    <w:rsid w:val="00276289"/>
    <w:rsid w:val="002829AB"/>
    <w:rsid w:val="00286C09"/>
    <w:rsid w:val="00287C61"/>
    <w:rsid w:val="002A5B09"/>
    <w:rsid w:val="002D541B"/>
    <w:rsid w:val="002D797E"/>
    <w:rsid w:val="002E0229"/>
    <w:rsid w:val="002E17DB"/>
    <w:rsid w:val="002E2302"/>
    <w:rsid w:val="002E5885"/>
    <w:rsid w:val="002F065B"/>
    <w:rsid w:val="002F0F49"/>
    <w:rsid w:val="002F2381"/>
    <w:rsid w:val="002F292F"/>
    <w:rsid w:val="003047E9"/>
    <w:rsid w:val="00307B1B"/>
    <w:rsid w:val="00313C7E"/>
    <w:rsid w:val="00316C00"/>
    <w:rsid w:val="00325B7B"/>
    <w:rsid w:val="00351FEF"/>
    <w:rsid w:val="00362D11"/>
    <w:rsid w:val="00362EA7"/>
    <w:rsid w:val="00373D68"/>
    <w:rsid w:val="00377109"/>
    <w:rsid w:val="00380F2E"/>
    <w:rsid w:val="00381385"/>
    <w:rsid w:val="0038590D"/>
    <w:rsid w:val="003869BD"/>
    <w:rsid w:val="003870B5"/>
    <w:rsid w:val="003A0228"/>
    <w:rsid w:val="003A1299"/>
    <w:rsid w:val="003B4E4D"/>
    <w:rsid w:val="003E65B2"/>
    <w:rsid w:val="00401356"/>
    <w:rsid w:val="00412CFD"/>
    <w:rsid w:val="00415D14"/>
    <w:rsid w:val="00455A9F"/>
    <w:rsid w:val="004730FE"/>
    <w:rsid w:val="00483D48"/>
    <w:rsid w:val="004905C5"/>
    <w:rsid w:val="004C1A2C"/>
    <w:rsid w:val="004C1C64"/>
    <w:rsid w:val="004C5863"/>
    <w:rsid w:val="004E037B"/>
    <w:rsid w:val="004E37C4"/>
    <w:rsid w:val="004F3B26"/>
    <w:rsid w:val="00513180"/>
    <w:rsid w:val="00514C0E"/>
    <w:rsid w:val="00547475"/>
    <w:rsid w:val="00573AF4"/>
    <w:rsid w:val="00575367"/>
    <w:rsid w:val="005758FA"/>
    <w:rsid w:val="005A1512"/>
    <w:rsid w:val="005B01DF"/>
    <w:rsid w:val="005B7268"/>
    <w:rsid w:val="005B7420"/>
    <w:rsid w:val="005C526D"/>
    <w:rsid w:val="005C717E"/>
    <w:rsid w:val="005D2970"/>
    <w:rsid w:val="005D539B"/>
    <w:rsid w:val="00620352"/>
    <w:rsid w:val="006236DB"/>
    <w:rsid w:val="0062424D"/>
    <w:rsid w:val="00640828"/>
    <w:rsid w:val="0065187B"/>
    <w:rsid w:val="006722A9"/>
    <w:rsid w:val="00677D12"/>
    <w:rsid w:val="0068316A"/>
    <w:rsid w:val="006901B4"/>
    <w:rsid w:val="0069363E"/>
    <w:rsid w:val="006B34EF"/>
    <w:rsid w:val="006D0BCC"/>
    <w:rsid w:val="006D7311"/>
    <w:rsid w:val="006E3C5B"/>
    <w:rsid w:val="006F1B0A"/>
    <w:rsid w:val="00732838"/>
    <w:rsid w:val="00736C4E"/>
    <w:rsid w:val="00741121"/>
    <w:rsid w:val="00742144"/>
    <w:rsid w:val="00744293"/>
    <w:rsid w:val="00783E7F"/>
    <w:rsid w:val="007A1429"/>
    <w:rsid w:val="007A642F"/>
    <w:rsid w:val="007B642B"/>
    <w:rsid w:val="007C1207"/>
    <w:rsid w:val="007E189B"/>
    <w:rsid w:val="00824ADE"/>
    <w:rsid w:val="008267BA"/>
    <w:rsid w:val="00830DD4"/>
    <w:rsid w:val="0083323C"/>
    <w:rsid w:val="00852A4F"/>
    <w:rsid w:val="00874EA1"/>
    <w:rsid w:val="00881840"/>
    <w:rsid w:val="00883C8A"/>
    <w:rsid w:val="008855D0"/>
    <w:rsid w:val="00886D97"/>
    <w:rsid w:val="00892D63"/>
    <w:rsid w:val="008B5160"/>
    <w:rsid w:val="008C6D1C"/>
    <w:rsid w:val="008D395D"/>
    <w:rsid w:val="00900A76"/>
    <w:rsid w:val="00924F88"/>
    <w:rsid w:val="00963986"/>
    <w:rsid w:val="009728B1"/>
    <w:rsid w:val="00983E43"/>
    <w:rsid w:val="00984AFB"/>
    <w:rsid w:val="0099501A"/>
    <w:rsid w:val="009B195F"/>
    <w:rsid w:val="009C3897"/>
    <w:rsid w:val="009C76B7"/>
    <w:rsid w:val="009D7B2A"/>
    <w:rsid w:val="009F5B58"/>
    <w:rsid w:val="00A031B7"/>
    <w:rsid w:val="00A03EF6"/>
    <w:rsid w:val="00A13955"/>
    <w:rsid w:val="00A139FB"/>
    <w:rsid w:val="00A16DB4"/>
    <w:rsid w:val="00A205D7"/>
    <w:rsid w:val="00A44352"/>
    <w:rsid w:val="00A56676"/>
    <w:rsid w:val="00A56CBD"/>
    <w:rsid w:val="00A576DC"/>
    <w:rsid w:val="00A60E49"/>
    <w:rsid w:val="00A668A3"/>
    <w:rsid w:val="00A70937"/>
    <w:rsid w:val="00A7106F"/>
    <w:rsid w:val="00A80158"/>
    <w:rsid w:val="00A97609"/>
    <w:rsid w:val="00A97A64"/>
    <w:rsid w:val="00AA2177"/>
    <w:rsid w:val="00AB2FE6"/>
    <w:rsid w:val="00AC6482"/>
    <w:rsid w:val="00AC74C6"/>
    <w:rsid w:val="00AF6D48"/>
    <w:rsid w:val="00B204BC"/>
    <w:rsid w:val="00B22BE7"/>
    <w:rsid w:val="00B262A1"/>
    <w:rsid w:val="00B4640A"/>
    <w:rsid w:val="00B52FC9"/>
    <w:rsid w:val="00B53564"/>
    <w:rsid w:val="00B81738"/>
    <w:rsid w:val="00B82B8F"/>
    <w:rsid w:val="00B8713D"/>
    <w:rsid w:val="00BA75DF"/>
    <w:rsid w:val="00BC00E2"/>
    <w:rsid w:val="00BC2F67"/>
    <w:rsid w:val="00BC481B"/>
    <w:rsid w:val="00BE3088"/>
    <w:rsid w:val="00BE4185"/>
    <w:rsid w:val="00C04BE5"/>
    <w:rsid w:val="00C1526E"/>
    <w:rsid w:val="00C22783"/>
    <w:rsid w:val="00C327CA"/>
    <w:rsid w:val="00C35DE2"/>
    <w:rsid w:val="00C45FC1"/>
    <w:rsid w:val="00C57A02"/>
    <w:rsid w:val="00C70663"/>
    <w:rsid w:val="00C80764"/>
    <w:rsid w:val="00C93531"/>
    <w:rsid w:val="00CA22E0"/>
    <w:rsid w:val="00CC4B99"/>
    <w:rsid w:val="00CE5A6C"/>
    <w:rsid w:val="00D01179"/>
    <w:rsid w:val="00D01B12"/>
    <w:rsid w:val="00D02B2E"/>
    <w:rsid w:val="00D0305C"/>
    <w:rsid w:val="00D05DBF"/>
    <w:rsid w:val="00D1710B"/>
    <w:rsid w:val="00D17599"/>
    <w:rsid w:val="00D23926"/>
    <w:rsid w:val="00D25E62"/>
    <w:rsid w:val="00D300B9"/>
    <w:rsid w:val="00D34D60"/>
    <w:rsid w:val="00D5293E"/>
    <w:rsid w:val="00D867B9"/>
    <w:rsid w:val="00D87A07"/>
    <w:rsid w:val="00D87BF6"/>
    <w:rsid w:val="00DB09C6"/>
    <w:rsid w:val="00DB5F4D"/>
    <w:rsid w:val="00DC7811"/>
    <w:rsid w:val="00DD70A1"/>
    <w:rsid w:val="00DE1A5F"/>
    <w:rsid w:val="00E06295"/>
    <w:rsid w:val="00E06354"/>
    <w:rsid w:val="00E2650A"/>
    <w:rsid w:val="00E54C9D"/>
    <w:rsid w:val="00E669A8"/>
    <w:rsid w:val="00E67DF2"/>
    <w:rsid w:val="00E70EFE"/>
    <w:rsid w:val="00E74C94"/>
    <w:rsid w:val="00EA2197"/>
    <w:rsid w:val="00EA688C"/>
    <w:rsid w:val="00EB01E0"/>
    <w:rsid w:val="00EC2249"/>
    <w:rsid w:val="00ED2187"/>
    <w:rsid w:val="00EF5682"/>
    <w:rsid w:val="00F0685F"/>
    <w:rsid w:val="00F10B90"/>
    <w:rsid w:val="00F1251B"/>
    <w:rsid w:val="00F2507B"/>
    <w:rsid w:val="00F36B06"/>
    <w:rsid w:val="00F562B2"/>
    <w:rsid w:val="00F60BE6"/>
    <w:rsid w:val="00F72348"/>
    <w:rsid w:val="00F77096"/>
    <w:rsid w:val="00F845AA"/>
    <w:rsid w:val="00F95FE5"/>
    <w:rsid w:val="00FF0926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96BEF-AC8E-4415-A023-6F055C9A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basedOn w:val="a"/>
    <w:rsid w:val="00E54C9D"/>
    <w:pPr>
      <w:jc w:val="both"/>
    </w:pPr>
    <w:rPr>
      <w:rFonts w:ascii="Arial" w:hAnsi="Arial" w:cs="Arial"/>
      <w:color w:val="2D527C"/>
    </w:rPr>
  </w:style>
  <w:style w:type="character" w:customStyle="1" w:styleId="ConsPlusNormal">
    <w:name w:val="ConsPlusNormal Знак"/>
    <w:link w:val="ConsPlusNormal0"/>
    <w:locked/>
    <w:rsid w:val="00E54C9D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C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6E3C5B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6E3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6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0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7188"/>
    <w:pPr>
      <w:ind w:left="720"/>
      <w:contextualSpacing/>
    </w:pPr>
  </w:style>
  <w:style w:type="table" w:styleId="aa">
    <w:name w:val="Table Grid"/>
    <w:basedOn w:val="a1"/>
    <w:uiPriority w:val="39"/>
    <w:rsid w:val="0028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883C8A"/>
  </w:style>
  <w:style w:type="character" w:styleId="ab">
    <w:name w:val="Hyperlink"/>
    <w:basedOn w:val="a0"/>
    <w:uiPriority w:val="99"/>
    <w:semiHidden/>
    <w:unhideWhenUsed/>
    <w:rsid w:val="0038590D"/>
    <w:rPr>
      <w:strike w:val="0"/>
      <w:dstrike w:val="0"/>
      <w:color w:val="3072C4"/>
      <w:u w:val="none"/>
      <w:effect w:val="none"/>
    </w:rPr>
  </w:style>
  <w:style w:type="paragraph" w:customStyle="1" w:styleId="nomargin">
    <w:name w:val="nomargin"/>
    <w:basedOn w:val="a"/>
    <w:rsid w:val="0038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75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3077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691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53A8-275C-44EE-A1FD-8BFA33D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. Садовская</dc:creator>
  <cp:lastModifiedBy>user</cp:lastModifiedBy>
  <cp:revision>3</cp:revision>
  <cp:lastPrinted>2018-12-10T01:48:00Z</cp:lastPrinted>
  <dcterms:created xsi:type="dcterms:W3CDTF">2019-01-24T07:53:00Z</dcterms:created>
  <dcterms:modified xsi:type="dcterms:W3CDTF">2019-01-24T08:02:00Z</dcterms:modified>
</cp:coreProperties>
</file>